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缩影  纳米世界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缩影  纳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77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微观缩影  纳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